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A39" w:rsidRDefault="00A26A39" w:rsidP="00A26A3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>
        <w:rPr>
          <w:rFonts w:ascii="游ゴシック" w:eastAsia="游ゴシック" w:hAnsi="游ゴシック" w:hint="eastAsia"/>
          <w:b/>
          <w:sz w:val="32"/>
          <w:szCs w:val="24"/>
        </w:rPr>
        <w:t>学校福祉202</w:t>
      </w:r>
      <w:r w:rsidR="0032160C">
        <w:rPr>
          <w:rFonts w:ascii="游ゴシック" w:eastAsia="游ゴシック" w:hAnsi="游ゴシック" w:hint="eastAsia"/>
          <w:b/>
          <w:sz w:val="32"/>
          <w:szCs w:val="24"/>
        </w:rPr>
        <w:t>4</w:t>
      </w:r>
      <w:r w:rsidRPr="00A26A39">
        <w:rPr>
          <w:rFonts w:ascii="游ゴシック" w:eastAsia="游ゴシック" w:hAnsi="游ゴシック" w:hint="eastAsia"/>
          <w:b/>
          <w:sz w:val="32"/>
          <w:szCs w:val="24"/>
        </w:rPr>
        <w:t>志望動機書</w:t>
      </w:r>
    </w:p>
    <w:p w:rsidR="00A26A39" w:rsidRPr="00A26A39" w:rsidRDefault="00A26A39" w:rsidP="00A26A3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4"/>
          <w:szCs w:val="24"/>
        </w:rPr>
      </w:pPr>
    </w:p>
    <w:p w:rsidR="005F7110" w:rsidRPr="00EA3987" w:rsidRDefault="00F55317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１</w:t>
      </w:r>
      <w:r w:rsidR="003F37C6" w:rsidRPr="00EA3987">
        <w:rPr>
          <w:rFonts w:ascii="游ゴシック" w:eastAsia="游ゴシック" w:hAnsi="游ゴシック" w:hint="eastAsia"/>
          <w:sz w:val="24"/>
          <w:szCs w:val="24"/>
        </w:rPr>
        <w:t>．</w:t>
      </w:r>
      <w:r w:rsidR="0009549B" w:rsidRPr="00EA3987">
        <w:rPr>
          <w:rFonts w:ascii="游ゴシック" w:eastAsia="游ゴシック" w:hAnsi="游ゴシック" w:hint="eastAsia"/>
          <w:sz w:val="24"/>
          <w:szCs w:val="24"/>
        </w:rPr>
        <w:t>本プログラムを知ったきっかけ・受講に至った経緯など</w:t>
      </w:r>
      <w:r w:rsidR="00832299">
        <w:rPr>
          <w:rFonts w:ascii="游ゴシック" w:eastAsia="游ゴシック" w:hAnsi="游ゴシック" w:hint="eastAsia"/>
          <w:sz w:val="24"/>
          <w:szCs w:val="24"/>
        </w:rPr>
        <w:t>（なるべく具体的に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7110" w:rsidRPr="00EA3987" w:rsidTr="00864532">
        <w:tc>
          <w:tcPr>
            <w:tcW w:w="9634" w:type="dxa"/>
            <w:tcBorders>
              <w:bottom w:val="dotted" w:sz="4" w:space="0" w:color="auto"/>
            </w:tcBorders>
          </w:tcPr>
          <w:p w:rsidR="0009549B" w:rsidRPr="00EA3987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C3DEF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AC3DEF" w:rsidRPr="00EA3987" w:rsidRDefault="00AC3DEF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C3DEF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AC3DEF" w:rsidRPr="00EA3987" w:rsidRDefault="00AC3DEF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 w:hint="eastAsia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007E1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D007E1" w:rsidRPr="00EA3987" w:rsidRDefault="00D007E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C3DEF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AC3DEF" w:rsidRPr="00EA3987" w:rsidRDefault="00AC3DEF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55A95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EA3987" w:rsidRDefault="00AC3DEF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2</w:t>
      </w:r>
      <w:r w:rsidR="003F37C6" w:rsidRPr="00EA3987">
        <w:rPr>
          <w:rFonts w:ascii="游ゴシック" w:eastAsia="游ゴシック" w:hAnsi="游ゴシック" w:hint="eastAsia"/>
          <w:sz w:val="24"/>
          <w:szCs w:val="24"/>
        </w:rPr>
        <w:t>．</w:t>
      </w:r>
      <w:r w:rsidR="005F7110" w:rsidRPr="00EA3987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 w:rsidRPr="00EA3987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EA3987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532" w:rsidRPr="00EA3987" w:rsidTr="00F705C1">
        <w:tc>
          <w:tcPr>
            <w:tcW w:w="9634" w:type="dxa"/>
            <w:tcBorders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007E1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D007E1" w:rsidRPr="00EA3987" w:rsidRDefault="00D007E1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F705C1">
        <w:tc>
          <w:tcPr>
            <w:tcW w:w="9634" w:type="dxa"/>
            <w:tcBorders>
              <w:top w:val="dotted" w:sz="4" w:space="0" w:color="auto"/>
            </w:tcBorders>
          </w:tcPr>
          <w:p w:rsidR="00CA4E03" w:rsidRPr="00EA3987" w:rsidRDefault="00CA4E0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A16C30" w:rsidRPr="003427F3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3427F3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</w:p>
    <w:p w:rsidR="0009549B" w:rsidRPr="003427F3" w:rsidRDefault="00A16C30" w:rsidP="00B25974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3427F3">
        <w:rPr>
          <w:rFonts w:ascii="游ゴシック" w:eastAsia="游ゴシック" w:hAnsi="游ゴシック" w:hint="eastAsia"/>
          <w:sz w:val="18"/>
          <w:szCs w:val="18"/>
        </w:rPr>
        <w:t>・</w:t>
      </w:r>
      <w:r w:rsidR="001D42E6" w:rsidRPr="003427F3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3427F3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3F37C6" w:rsidRPr="003427F3" w:rsidRDefault="00A16C30" w:rsidP="00B25974">
      <w:pPr>
        <w:adjustRightInd w:val="0"/>
        <w:snapToGrid w:val="0"/>
        <w:ind w:rightChars="-68" w:right="-143"/>
        <w:jc w:val="left"/>
        <w:rPr>
          <w:rFonts w:ascii="游明朝 Light" w:eastAsia="游明朝 Light" w:hAnsi="游明朝 Light"/>
          <w:sz w:val="18"/>
          <w:szCs w:val="18"/>
        </w:rPr>
      </w:pPr>
      <w:r w:rsidRPr="003427F3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3427F3">
        <w:rPr>
          <w:rFonts w:ascii="游ゴシック" w:eastAsia="游ゴシック" w:hAnsi="游ゴシック" w:hint="eastAsia"/>
          <w:sz w:val="18"/>
          <w:szCs w:val="18"/>
        </w:rPr>
        <w:t>いた</w:t>
      </w:r>
      <w:r w:rsidR="000D0B56" w:rsidRPr="003427F3">
        <w:rPr>
          <w:rFonts w:ascii="游ゴシック" w:eastAsia="游ゴシック" w:hAnsi="游ゴシック" w:hint="eastAsia"/>
          <w:sz w:val="18"/>
          <w:szCs w:val="18"/>
        </w:rPr>
        <w:t>し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ません</w:t>
      </w:r>
      <w:r w:rsidR="00FA0E5A" w:rsidRPr="003427F3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 w:rsidRPr="003427F3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 w:rsidRPr="003427F3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等は提出前に各自保管くだ</w:t>
      </w:r>
      <w:r w:rsidR="00B25974" w:rsidRPr="003427F3">
        <w:rPr>
          <w:rFonts w:ascii="游ゴシック" w:eastAsia="游ゴシック" w:hAnsi="游ゴシック" w:hint="eastAsia"/>
          <w:sz w:val="18"/>
          <w:szCs w:val="18"/>
        </w:rPr>
        <w:t>さ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い</w:t>
      </w:r>
      <w:r w:rsidR="00FA0E5A" w:rsidRPr="003427F3">
        <w:rPr>
          <w:rFonts w:ascii="游明朝 Light" w:eastAsia="游明朝 Light" w:hAnsi="游明朝 Light" w:hint="eastAsia"/>
          <w:sz w:val="18"/>
          <w:szCs w:val="18"/>
        </w:rPr>
        <w:t>。</w:t>
      </w:r>
    </w:p>
    <w:p w:rsidR="00B25974" w:rsidRPr="00B25974" w:rsidRDefault="00B25974" w:rsidP="00AC3DE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bookmarkStart w:id="0" w:name="_GoBack"/>
      <w:bookmarkEnd w:id="0"/>
    </w:p>
    <w:sectPr w:rsidR="00B25974" w:rsidRPr="00B25974" w:rsidSect="00A26A3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4B" w:rsidRDefault="002C2B4B" w:rsidP="00B15B5A">
      <w:r>
        <w:separator/>
      </w:r>
    </w:p>
  </w:endnote>
  <w:endnote w:type="continuationSeparator" w:id="0">
    <w:p w:rsidR="002C2B4B" w:rsidRDefault="002C2B4B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4B" w:rsidRDefault="002C2B4B" w:rsidP="00B15B5A">
      <w:r>
        <w:separator/>
      </w:r>
    </w:p>
  </w:footnote>
  <w:footnote w:type="continuationSeparator" w:id="0">
    <w:p w:rsidR="002C2B4B" w:rsidRDefault="002C2B4B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3103DD"/>
    <w:rsid w:val="00313234"/>
    <w:rsid w:val="00313D5C"/>
    <w:rsid w:val="0032160C"/>
    <w:rsid w:val="003265DF"/>
    <w:rsid w:val="00327E4B"/>
    <w:rsid w:val="003427F3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E466D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21823"/>
    <w:rsid w:val="00832299"/>
    <w:rsid w:val="008473EA"/>
    <w:rsid w:val="00855A95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C59DC"/>
    <w:rsid w:val="009F645C"/>
    <w:rsid w:val="00A14781"/>
    <w:rsid w:val="00A166C8"/>
    <w:rsid w:val="00A16C30"/>
    <w:rsid w:val="00A26A39"/>
    <w:rsid w:val="00A27420"/>
    <w:rsid w:val="00A35A23"/>
    <w:rsid w:val="00A42D21"/>
    <w:rsid w:val="00A6351E"/>
    <w:rsid w:val="00A77A1D"/>
    <w:rsid w:val="00A90B07"/>
    <w:rsid w:val="00A94948"/>
    <w:rsid w:val="00AC3DEF"/>
    <w:rsid w:val="00AD4CD6"/>
    <w:rsid w:val="00AF63D9"/>
    <w:rsid w:val="00B10D6F"/>
    <w:rsid w:val="00B115FE"/>
    <w:rsid w:val="00B15B5A"/>
    <w:rsid w:val="00B25974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A4E03"/>
    <w:rsid w:val="00CD2976"/>
    <w:rsid w:val="00CE4678"/>
    <w:rsid w:val="00CF6B0B"/>
    <w:rsid w:val="00D007E1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55317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DF770E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E8D4-17D1-4E5B-9259-B200E30F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a-onode@n-fukushi.ac.jp</cp:lastModifiedBy>
  <cp:revision>12</cp:revision>
  <cp:lastPrinted>2019-07-05T04:54:00Z</cp:lastPrinted>
  <dcterms:created xsi:type="dcterms:W3CDTF">2022-03-09T06:14:00Z</dcterms:created>
  <dcterms:modified xsi:type="dcterms:W3CDTF">2024-01-25T06:51:00Z</dcterms:modified>
</cp:coreProperties>
</file>